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16" w:rsidRDefault="00BA4516" w:rsidP="008814D3">
      <w:pPr>
        <w:pStyle w:val="a3"/>
        <w:numPr>
          <w:ilvl w:val="0"/>
          <w:numId w:val="1"/>
        </w:numPr>
        <w:ind w:leftChars="0"/>
        <w:jc w:val="left"/>
      </w:pPr>
      <w:r>
        <w:t>개요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설계에 대한 전체적인 개요 정리</w:t>
      </w:r>
    </w:p>
    <w:p w:rsidR="00BA4516" w:rsidRDefault="00BA4516" w:rsidP="008814D3">
      <w:pPr>
        <w:jc w:val="left"/>
      </w:pPr>
    </w:p>
    <w:p w:rsidR="00BA4516" w:rsidRDefault="00BA4516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"/>
        </w:numPr>
        <w:ind w:leftChars="0"/>
        <w:jc w:val="left"/>
      </w:pPr>
      <w:r>
        <w:t>개발일정별 진</w:t>
      </w:r>
      <w:r>
        <w:rPr>
          <w:rFonts w:hint="eastAsia"/>
        </w:rPr>
        <w:t>도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 w:rsidRPr="00BA4516">
        <w:rPr>
          <w:rFonts w:hint="eastAsia"/>
        </w:rPr>
        <w:t>계획서</w:t>
      </w:r>
      <w:r w:rsidRPr="00BA4516">
        <w:t xml:space="preserve"> 작성 시의 개발일정과 현재 진도 정도를 일목요연하게 정리</w:t>
      </w:r>
    </w:p>
    <w:p w:rsidR="00542973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필요 시 개정이력 정리</w:t>
      </w:r>
    </w:p>
    <w:p w:rsidR="00002C19" w:rsidRDefault="00002C19" w:rsidP="008814D3">
      <w:pPr>
        <w:jc w:val="left"/>
      </w:pPr>
    </w:p>
    <w:p w:rsidR="00B10902" w:rsidRDefault="00002C19" w:rsidP="008814D3">
      <w:pPr>
        <w:jc w:val="left"/>
      </w:pPr>
      <w:r>
        <w:rPr>
          <w:rFonts w:hint="eastAsia"/>
        </w:rPr>
        <w:t>프로젝트 계획</w:t>
      </w:r>
    </w:p>
    <w:p w:rsidR="00002C19" w:rsidRDefault="00002C19" w:rsidP="008814D3">
      <w:pPr>
        <w:jc w:val="left"/>
      </w:pPr>
      <w:r>
        <w:rPr>
          <w:rFonts w:hint="eastAsia"/>
        </w:rPr>
        <w:t>자료조사</w:t>
      </w:r>
    </w:p>
    <w:p w:rsidR="00002C19" w:rsidRDefault="00BC439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클라: 유니티 사용, </w:t>
      </w:r>
    </w:p>
    <w:p w:rsidR="00E0711C" w:rsidRDefault="00BC439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서버: </w:t>
      </w:r>
      <w:r w:rsidR="00E0711C">
        <w:t xml:space="preserve">Github </w:t>
      </w:r>
      <w:r w:rsidR="00E0711C">
        <w:rPr>
          <w:rFonts w:hint="eastAsia"/>
        </w:rPr>
        <w:t xml:space="preserve">생성, </w:t>
      </w:r>
      <w:r w:rsidR="00E0711C">
        <w:t>C#</w:t>
      </w:r>
      <w:r w:rsidR="00E0711C">
        <w:rPr>
          <w:rFonts w:hint="eastAsia"/>
        </w:rPr>
        <w:t xml:space="preserve"> 명명법 결정</w:t>
      </w:r>
      <w:r>
        <w:rPr>
          <w:rFonts w:hint="eastAsia"/>
        </w:rPr>
        <w:t>,</w:t>
      </w:r>
      <w:r>
        <w:t xml:space="preserve"> </w:t>
      </w:r>
    </w:p>
    <w:p w:rsidR="00D649AC" w:rsidRDefault="00D649AC" w:rsidP="008814D3">
      <w:pPr>
        <w:pStyle w:val="a3"/>
        <w:numPr>
          <w:ilvl w:val="1"/>
          <w:numId w:val="2"/>
        </w:numPr>
        <w:ind w:leftChars="0"/>
        <w:jc w:val="left"/>
      </w:pPr>
      <w:r w:rsidRPr="00D649AC">
        <w:t>https://rogerdudler.github.io/git-guide/index.ko.html</w:t>
      </w:r>
    </w:p>
    <w:p w:rsidR="00002C19" w:rsidRDefault="002B5A00" w:rsidP="008814D3">
      <w:pPr>
        <w:pStyle w:val="a3"/>
        <w:numPr>
          <w:ilvl w:val="1"/>
          <w:numId w:val="2"/>
        </w:numPr>
        <w:ind w:leftChars="0"/>
        <w:jc w:val="left"/>
      </w:pPr>
      <w:hyperlink r:id="rId8" w:history="1">
        <w:r w:rsidR="00002C19" w:rsidRPr="00E65F72">
          <w:rPr>
            <w:rStyle w:val="a8"/>
          </w:rPr>
          <w:t>http://www.dotnetspider.com/tutorials/CodingStandards.doc</w:t>
        </w:r>
      </w:hyperlink>
    </w:p>
    <w:p w:rsidR="00235C1E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네트워크</w:t>
      </w:r>
    </w:p>
    <w:p w:rsidR="00B90B95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CP/UDP, 동기/비동기</w:t>
      </w:r>
    </w:p>
    <w:p w:rsidR="00D649AC" w:rsidRDefault="002B5A00" w:rsidP="008814D3">
      <w:pPr>
        <w:pStyle w:val="a3"/>
        <w:numPr>
          <w:ilvl w:val="2"/>
          <w:numId w:val="2"/>
        </w:numPr>
        <w:ind w:leftChars="0"/>
        <w:jc w:val="left"/>
      </w:pPr>
      <w:hyperlink r:id="rId9" w:history="1">
        <w:r w:rsidR="00D649AC" w:rsidRPr="00E8421E">
          <w:rPr>
            <w:rStyle w:val="a8"/>
          </w:rPr>
          <w:t>http://www.ktword.co.kr/abbr_view.php?nav=1&amp;opt=&amp;m_temp1=347&amp;id=428</w:t>
        </w:r>
      </w:hyperlink>
    </w:p>
    <w:p w:rsidR="00D649AC" w:rsidRDefault="00D649AC" w:rsidP="008814D3">
      <w:pPr>
        <w:pStyle w:val="a3"/>
        <w:numPr>
          <w:ilvl w:val="2"/>
          <w:numId w:val="2"/>
        </w:numPr>
        <w:ind w:leftChars="0"/>
        <w:jc w:val="left"/>
      </w:pPr>
      <w:r w:rsidRPr="00D649AC">
        <w:t>https://www.ibm.com/developerworks/linux/library/l-async/</w:t>
      </w:r>
    </w:p>
    <w:p w:rsidR="00166400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</w:t>
      </w:r>
      <w:r>
        <w:t>CPListener</w:t>
      </w:r>
      <w:r w:rsidR="00B90B95">
        <w:t xml:space="preserve"> </w:t>
      </w:r>
      <w:r>
        <w:t>/</w:t>
      </w:r>
      <w:r w:rsidR="00B90B95">
        <w:t xml:space="preserve"> </w:t>
      </w:r>
      <w:r>
        <w:rPr>
          <w:rFonts w:hint="eastAsia"/>
        </w:rPr>
        <w:t>Socket</w:t>
      </w:r>
      <w:r>
        <w:t>AsyncEventArgs</w:t>
      </w:r>
    </w:p>
    <w:p w:rsidR="00166400" w:rsidRDefault="001940B6" w:rsidP="008814D3">
      <w:pPr>
        <w:pStyle w:val="a3"/>
        <w:numPr>
          <w:ilvl w:val="2"/>
          <w:numId w:val="2"/>
        </w:numPr>
        <w:ind w:leftChars="0"/>
        <w:jc w:val="left"/>
      </w:pPr>
      <w:r w:rsidRPr="001940B6">
        <w:t>https://msdn.microsoft.com/ko-kr/library/system.net.sockets.tcplistener(v=vs.110).aspx</w:t>
      </w:r>
    </w:p>
    <w:p w:rsidR="00166400" w:rsidRDefault="001940B6" w:rsidP="008814D3">
      <w:pPr>
        <w:pStyle w:val="a3"/>
        <w:numPr>
          <w:ilvl w:val="2"/>
          <w:numId w:val="2"/>
        </w:numPr>
        <w:ind w:leftChars="0"/>
        <w:jc w:val="left"/>
      </w:pPr>
      <w:r w:rsidRPr="001940B6">
        <w:t>https://msdn.microsoft.com/ko-kr/library/system.net.sockets.socketasynceventargs(v=vs.110).aspx</w:t>
      </w:r>
    </w:p>
    <w:p w:rsidR="00166400" w:rsidRDefault="00166400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 xml:space="preserve">추상화 레벨이 너무 </w:t>
      </w:r>
      <w:r w:rsidR="00380C9D">
        <w:rPr>
          <w:rFonts w:hint="eastAsia"/>
        </w:rPr>
        <w:t>높아 Socket</w:t>
      </w:r>
      <w:r w:rsidR="00380C9D">
        <w:t>AsyncEventArgs</w:t>
      </w:r>
      <w:r w:rsidR="00380C9D">
        <w:rPr>
          <w:rFonts w:hint="eastAsia"/>
        </w:rPr>
        <w:t>로 결정</w:t>
      </w:r>
    </w:p>
    <w:p w:rsidR="00BC439B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t>UTF-8/UTF-16</w:t>
      </w:r>
    </w:p>
    <w:p w:rsidR="00380C9D" w:rsidRDefault="002B5A00" w:rsidP="008814D3">
      <w:pPr>
        <w:pStyle w:val="a3"/>
        <w:numPr>
          <w:ilvl w:val="2"/>
          <w:numId w:val="2"/>
        </w:numPr>
        <w:ind w:leftChars="0"/>
        <w:jc w:val="left"/>
      </w:pPr>
      <w:hyperlink r:id="rId10" w:history="1">
        <w:r w:rsidR="00002C19" w:rsidRPr="00E65F72">
          <w:rPr>
            <w:rStyle w:val="a8"/>
          </w:rPr>
          <w:t>https://msdn.microsoft.com/ko-kr/library/system.text.encoding.utf8(v=vs.110).aspx</w:t>
        </w:r>
      </w:hyperlink>
    </w:p>
    <w:p w:rsidR="00380C9D" w:rsidRDefault="002B5A00" w:rsidP="008814D3">
      <w:pPr>
        <w:pStyle w:val="a3"/>
        <w:numPr>
          <w:ilvl w:val="2"/>
          <w:numId w:val="2"/>
        </w:numPr>
        <w:ind w:leftChars="0"/>
        <w:jc w:val="left"/>
      </w:pPr>
      <w:hyperlink r:id="rId11" w:history="1">
        <w:r w:rsidR="00002C19" w:rsidRPr="00E65F72">
          <w:rPr>
            <w:rStyle w:val="a8"/>
          </w:rPr>
          <w:t>https://msdn.microsoft.com/ko-kr/library/system.text.encoding.unicode(v=vs.110).aspx</w:t>
        </w:r>
      </w:hyperlink>
    </w:p>
    <w:p w:rsidR="00380C9D" w:rsidRDefault="00380C9D" w:rsidP="008814D3">
      <w:pPr>
        <w:pStyle w:val="a3"/>
        <w:numPr>
          <w:ilvl w:val="2"/>
          <w:numId w:val="2"/>
        </w:numPr>
        <w:ind w:leftChars="0"/>
        <w:jc w:val="left"/>
      </w:pPr>
      <w:r w:rsidRPr="00380C9D">
        <w:t>http://pickykang.tistory.com/13</w:t>
      </w:r>
    </w:p>
    <w:p w:rsidR="00B90B95" w:rsidRDefault="00B90B95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패킷 통신을 위한 프로토콜</w:t>
      </w:r>
    </w:p>
    <w:p w:rsidR="00380C9D" w:rsidRPr="00815945" w:rsidRDefault="00380C9D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p</w:t>
      </w:r>
      <w:r>
        <w:t>pt</w:t>
      </w:r>
    </w:p>
    <w:p w:rsidR="00BC439B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버</w:t>
      </w:r>
    </w:p>
    <w:p w:rsidR="003173DF" w:rsidRDefault="00B90B95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성능</w:t>
      </w:r>
    </w:p>
    <w:p w:rsidR="003173DF" w:rsidRDefault="009F570E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시간 당 처리량</w:t>
      </w:r>
      <w:r w:rsidR="003173DF">
        <w:rPr>
          <w:rFonts w:hint="eastAsia"/>
        </w:rPr>
        <w:t xml:space="preserve">, </w:t>
      </w:r>
      <w:r>
        <w:rPr>
          <w:rFonts w:hint="eastAsia"/>
        </w:rPr>
        <w:t>평균 응답시간</w:t>
      </w:r>
      <w:r w:rsidR="003173DF">
        <w:rPr>
          <w:rFonts w:hint="eastAsia"/>
        </w:rPr>
        <w:t>, 네트워크 통신량</w:t>
      </w:r>
      <w:r>
        <w:rPr>
          <w:rFonts w:hint="eastAsia"/>
        </w:rPr>
        <w:t>, 동시 사용자</w:t>
      </w:r>
    </w:p>
    <w:p w:rsidR="00235C1E" w:rsidRDefault="00235C1E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동시성, 안정성,</w:t>
      </w:r>
      <w:r>
        <w:t xml:space="preserve"> </w:t>
      </w:r>
      <w:r>
        <w:rPr>
          <w:rFonts w:hint="eastAsia"/>
        </w:rPr>
        <w:t>확장성</w:t>
      </w:r>
      <w:r w:rsidR="00B90B95">
        <w:rPr>
          <w:rFonts w:hint="eastAsia"/>
        </w:rPr>
        <w:t>, 분산, 보안, 로그</w:t>
      </w:r>
    </w:p>
    <w:p w:rsidR="00BC439B" w:rsidRDefault="00D649AC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더미 클라이언트</w:t>
      </w:r>
    </w:p>
    <w:p w:rsidR="00BC439B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데이터베이스, </w:t>
      </w:r>
      <w:r>
        <w:t>GUI</w:t>
      </w:r>
    </w:p>
    <w:p w:rsidR="00441783" w:rsidRDefault="00441783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MySQL</w:t>
      </w:r>
    </w:p>
    <w:p w:rsidR="00441783" w:rsidRDefault="00441783" w:rsidP="008814D3">
      <w:pPr>
        <w:pStyle w:val="a3"/>
        <w:numPr>
          <w:ilvl w:val="1"/>
          <w:numId w:val="2"/>
        </w:numPr>
        <w:ind w:leftChars="0"/>
        <w:jc w:val="left"/>
      </w:pPr>
      <w:r>
        <w:t>WinForm, WPF</w:t>
      </w:r>
    </w:p>
    <w:p w:rsidR="00E037D7" w:rsidRDefault="00E037D7" w:rsidP="008814D3">
      <w:pPr>
        <w:jc w:val="left"/>
      </w:pPr>
      <w:r>
        <w:t>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8814D3">
      <w:pPr>
        <w:jc w:val="left"/>
      </w:pPr>
      <w:r>
        <w:t>6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8814D3">
      <w:pPr>
        <w:jc w:val="left"/>
      </w:pPr>
      <w:r>
        <w:t>7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8814D3">
      <w:pPr>
        <w:jc w:val="left"/>
      </w:pPr>
      <w:r>
        <w:t>8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8814D3">
      <w:pPr>
        <w:jc w:val="left"/>
      </w:pPr>
      <w:r>
        <w:t>9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CA0B85" w:rsidRDefault="00E037D7" w:rsidP="008814D3">
      <w:pPr>
        <w:jc w:val="left"/>
      </w:pPr>
      <w:r>
        <w:rPr>
          <w:rFonts w:hint="eastAsia"/>
        </w:rPr>
        <w:t xml:space="preserve">10주: </w:t>
      </w:r>
      <w:r w:rsidR="00815945">
        <w:rPr>
          <w:rFonts w:hint="eastAsia"/>
        </w:rPr>
        <w:t>구현, 테스트, 보완 및 추가 작업</w:t>
      </w:r>
    </w:p>
    <w:p w:rsidR="00B64B28" w:rsidRDefault="00B64B28" w:rsidP="008814D3">
      <w:pPr>
        <w:widowControl/>
        <w:wordWrap/>
        <w:autoSpaceDE/>
        <w:autoSpaceDN/>
        <w:jc w:val="left"/>
      </w:pPr>
    </w:p>
    <w:p w:rsidR="00CA0B85" w:rsidRDefault="00CA0B85" w:rsidP="008814D3">
      <w:pPr>
        <w:widowControl/>
        <w:wordWrap/>
        <w:autoSpaceDE/>
        <w:autoSpaceDN/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현재 진행 상황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현재 진행된 사항을 그림 및 글로 정리</w:t>
      </w:r>
    </w:p>
    <w:p w:rsidR="00BA4516" w:rsidRDefault="00485BAE" w:rsidP="008814D3">
      <w:pPr>
        <w:jc w:val="left"/>
      </w:pPr>
      <w:r>
        <w:t xml:space="preserve">~ </w:t>
      </w:r>
      <w:r>
        <w:rPr>
          <w:rFonts w:hint="eastAsia"/>
        </w:rPr>
        <w:t>03. 26</w:t>
      </w:r>
    </w:p>
    <w:p w:rsidR="00485BAE" w:rsidRDefault="00485BAE" w:rsidP="0008540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lastRenderedPageBreak/>
        <w:t>네트워크 연결 클래스 생성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TcpListener를 테스트위해 에코서버와 에코클라이언트 생성</w:t>
      </w:r>
    </w:p>
    <w:p w:rsidR="00485BAE" w:rsidRDefault="00002C19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추상화 수준이 너무 높아 커스터마이징이 힘들고 여러 버그</w:t>
      </w:r>
      <w:r w:rsidR="00485BAE">
        <w:rPr>
          <w:rFonts w:hint="eastAsia"/>
        </w:rPr>
        <w:t>로</w:t>
      </w:r>
      <w:r>
        <w:rPr>
          <w:rFonts w:hint="eastAsia"/>
        </w:rPr>
        <w:t xml:space="preserve"> Socket</w:t>
      </w:r>
      <w:r>
        <w:t>AsyncEventArgs</w:t>
      </w:r>
      <w:r>
        <w:rPr>
          <w:rFonts w:hint="eastAsia"/>
        </w:rPr>
        <w:t>을 사용하기로 결정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네트워크 </w:t>
      </w:r>
      <w:r w:rsidR="00002C19">
        <w:rPr>
          <w:rFonts w:hint="eastAsia"/>
        </w:rPr>
        <w:t>서비스를 제공하는</w:t>
      </w:r>
      <w:r>
        <w:rPr>
          <w:rFonts w:hint="eastAsia"/>
        </w:rPr>
        <w:t xml:space="preserve"> 클래스 생성(</w:t>
      </w:r>
      <w:r>
        <w:t>NetworkService</w:t>
      </w:r>
      <w:r>
        <w:rPr>
          <w:rFonts w:hint="eastAsia"/>
        </w:rPr>
        <w:t>)</w:t>
      </w:r>
    </w:p>
    <w:p w:rsidR="00002C19" w:rsidRDefault="00002C19" w:rsidP="008814D3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비동기 소켓을</w:t>
      </w:r>
      <w:r w:rsidR="000626E0">
        <w:rPr>
          <w:rFonts w:hint="eastAsia"/>
        </w:rPr>
        <w:t xml:space="preserve"> 작업하는 Socket</w:t>
      </w:r>
      <w:r w:rsidR="000626E0">
        <w:t>AsyncEventArgs</w:t>
      </w:r>
      <w:r>
        <w:rPr>
          <w:rFonts w:hint="eastAsia"/>
        </w:rPr>
        <w:t xml:space="preserve"> </w:t>
      </w:r>
      <w:r w:rsidR="000626E0">
        <w:rPr>
          <w:rFonts w:hint="eastAsia"/>
        </w:rPr>
        <w:t>생성</w:t>
      </w:r>
    </w:p>
    <w:p w:rsidR="00002C19" w:rsidRDefault="008814D3" w:rsidP="008814D3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송신, 수신에 쓰이는 </w:t>
      </w:r>
      <w:r w:rsidRPr="008814D3">
        <w:t>SocketAsyncEventArgs</w:t>
      </w:r>
      <w:r>
        <w:rPr>
          <w:rFonts w:hint="eastAsia"/>
        </w:rPr>
        <w:t>객체 생성</w:t>
      </w:r>
    </w:p>
    <w:p w:rsidR="008814D3" w:rsidRDefault="008814D3" w:rsidP="008814D3">
      <w:pPr>
        <w:pStyle w:val="a3"/>
        <w:numPr>
          <w:ilvl w:val="4"/>
          <w:numId w:val="12"/>
        </w:numPr>
        <w:ind w:leftChars="0"/>
        <w:jc w:val="left"/>
      </w:pPr>
      <w:r w:rsidRPr="008814D3">
        <w:t>SocketAsyncEventArgs</w:t>
      </w:r>
      <w:r>
        <w:rPr>
          <w:rFonts w:hint="eastAsia"/>
        </w:rPr>
        <w:t>에 통신에 사용하는 버퍼 설정</w:t>
      </w:r>
      <w:r w:rsidR="000626E0">
        <w:rPr>
          <w:rFonts w:hint="eastAsia"/>
        </w:rPr>
        <w:t>(크기)</w:t>
      </w:r>
    </w:p>
    <w:p w:rsidR="000626E0" w:rsidRDefault="008F5899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각 송수신 </w:t>
      </w:r>
      <w:r w:rsidR="008814D3" w:rsidRPr="008814D3">
        <w:t>SocketAsyncEventArgs</w:t>
      </w:r>
      <w:r w:rsidR="008814D3">
        <w:rPr>
          <w:rFonts w:hint="eastAsia"/>
        </w:rPr>
        <w:t xml:space="preserve">에 </w:t>
      </w:r>
      <w:r>
        <w:rPr>
          <w:rFonts w:hint="eastAsia"/>
        </w:rPr>
        <w:t>빈 유저 슬롯을</w:t>
      </w:r>
      <w:r w:rsidR="008814D3">
        <w:rPr>
          <w:rFonts w:hint="eastAsia"/>
        </w:rPr>
        <w:t xml:space="preserve"> </w:t>
      </w:r>
      <w:r w:rsidR="006A2024">
        <w:rPr>
          <w:rFonts w:hint="eastAsia"/>
        </w:rPr>
        <w:t xml:space="preserve">전달하여 </w:t>
      </w:r>
      <w:r>
        <w:rPr>
          <w:rFonts w:hint="eastAsia"/>
        </w:rPr>
        <w:t>유저</w:t>
      </w:r>
      <w:r w:rsidR="006A2024">
        <w:rPr>
          <w:rFonts w:hint="eastAsia"/>
        </w:rPr>
        <w:t xml:space="preserve">를 </w:t>
      </w:r>
      <w:r w:rsidR="008814D3">
        <w:rPr>
          <w:rFonts w:hint="eastAsia"/>
        </w:rPr>
        <w:t>관리하는 클래스 연결(</w:t>
      </w:r>
      <w:r w:rsidR="008814D3">
        <w:t>UserToken)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각</w:t>
      </w:r>
      <w:r w:rsidR="00191EB8">
        <w:rPr>
          <w:rFonts w:hint="eastAsia"/>
        </w:rPr>
        <w:t xml:space="preserve">각 </w:t>
      </w:r>
      <w:r>
        <w:rPr>
          <w:rFonts w:hint="eastAsia"/>
        </w:rPr>
        <w:t>유저를 받기 위한 리스너 생성(</w:t>
      </w:r>
      <w:r>
        <w:t>Listener)</w:t>
      </w:r>
      <w:r w:rsidR="00191EB8">
        <w:t xml:space="preserve"> </w:t>
      </w:r>
      <w:r w:rsidR="00191EB8">
        <w:sym w:font="Wingdings" w:char="F0F3"/>
      </w:r>
      <w:r w:rsidR="00191EB8">
        <w:t xml:space="preserve"> </w:t>
      </w:r>
      <w:r w:rsidR="00F5169F">
        <w:rPr>
          <w:rFonts w:hint="eastAsia"/>
        </w:rPr>
        <w:t xml:space="preserve">로그인, 채팅 등 </w:t>
      </w:r>
      <w:r w:rsidR="00191EB8">
        <w:rPr>
          <w:rFonts w:hint="eastAsia"/>
        </w:rPr>
        <w:t>서버</w:t>
      </w:r>
      <w:r w:rsidR="00F5169F">
        <w:rPr>
          <w:rFonts w:hint="eastAsia"/>
        </w:rPr>
        <w:t>를 나타냄</w:t>
      </w:r>
    </w:p>
    <w:p w:rsidR="000626E0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소켓 생성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소켓 Bind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 xml:space="preserve">소켓 </w:t>
      </w:r>
      <w:r>
        <w:t>Listen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크라이언트 접속 시작</w:t>
      </w:r>
    </w:p>
    <w:p w:rsidR="00191EB8" w:rsidRDefault="00191EB8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>클라이언트 접속 성공 시 클라이언트 소켓 생성</w:t>
      </w:r>
    </w:p>
    <w:p w:rsidR="00191EB8" w:rsidRDefault="00191EB8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송수신 </w:t>
      </w:r>
      <w:r w:rsidR="002B7FDB">
        <w:rPr>
          <w:rFonts w:hint="eastAsia"/>
        </w:rPr>
        <w:t xml:space="preserve">객체 </w:t>
      </w:r>
      <w:r w:rsidRPr="008814D3">
        <w:t>SocketAsyncEventArgs</w:t>
      </w:r>
      <w:r>
        <w:rPr>
          <w:rFonts w:hint="eastAsia"/>
        </w:rPr>
        <w:t>의 빈 유저 슬롯에 연결된 유저를 저장</w:t>
      </w:r>
    </w:p>
    <w:p w:rsidR="00485BAE" w:rsidRDefault="00191EB8" w:rsidP="00085409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>해당 유저와 통신을 시작.</w:t>
      </w:r>
    </w:p>
    <w:p w:rsidR="002B7FDB" w:rsidRDefault="002B7FDB" w:rsidP="002B7FDB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네트워크 메시지 생성</w:t>
      </w:r>
    </w:p>
    <w:p w:rsidR="002B7FDB" w:rsidRDefault="002B7FDB" w:rsidP="002B7FDB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서버와 클라이언트가 연락하기 위한 패킷 구축(</w:t>
      </w:r>
      <w:r>
        <w:t>Packet</w:t>
      </w:r>
      <w:r>
        <w:rPr>
          <w:rFonts w:hint="eastAsia"/>
        </w:rPr>
        <w:t>)</w:t>
      </w:r>
    </w:p>
    <w:p w:rsidR="003123B2" w:rsidRDefault="003123B2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패킷의 최대크기는 버퍼의 크기와 같다.</w:t>
      </w:r>
    </w:p>
    <w:p w:rsidR="009673FE" w:rsidRDefault="003123B2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패킷은 정의부분과 내용부분으로 나뉘어져 있다.</w:t>
      </w:r>
    </w:p>
    <w:p w:rsidR="009510B0" w:rsidRDefault="009510B0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정의부분은 어떤 패킷인지 알려주는지 내용은 해당 패킷의 내용을 가진다.</w:t>
      </w:r>
    </w:p>
    <w:p w:rsidR="008636B9" w:rsidRDefault="008636B9" w:rsidP="00521971">
      <w:pPr>
        <w:jc w:val="center"/>
      </w:pPr>
      <w:r>
        <w:rPr>
          <w:noProof/>
        </w:rPr>
        <w:drawing>
          <wp:inline distT="0" distB="0" distL="0" distR="0" wp14:anchorId="216288E5" wp14:editId="7C676C7C">
            <wp:extent cx="3693463" cy="866692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307" cy="9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B2" w:rsidRDefault="003123B2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 xml:space="preserve">패킷이 버퍼보다 클 경우 </w:t>
      </w:r>
      <w:r w:rsidR="00AA4C4E">
        <w:rPr>
          <w:rFonts w:hint="eastAsia"/>
        </w:rPr>
        <w:t xml:space="preserve">2개 이상으로 </w:t>
      </w:r>
      <w:r w:rsidR="00EA450B">
        <w:rPr>
          <w:rFonts w:hint="eastAsia"/>
        </w:rPr>
        <w:t>분할되기</w:t>
      </w:r>
      <w:r w:rsidR="00AA4C4E">
        <w:rPr>
          <w:rFonts w:hint="eastAsia"/>
        </w:rPr>
        <w:t xml:space="preserve"> 때문에 나뉘었는지 확인할 수 있게 제일 앞 부분의 패킷의 전체크기를 입력한다.</w:t>
      </w:r>
    </w:p>
    <w:p w:rsidR="00485BAE" w:rsidRDefault="00740A1C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패킷 중에서 </w:t>
      </w:r>
      <w:r w:rsidR="00EA450B">
        <w:rPr>
          <w:rFonts w:hint="eastAsia"/>
        </w:rPr>
        <w:t xml:space="preserve">분할된 패킷을 결합 </w:t>
      </w:r>
      <w:r w:rsidR="00485BAE">
        <w:rPr>
          <w:rFonts w:hint="eastAsia"/>
        </w:rPr>
        <w:t>(</w:t>
      </w:r>
      <w:r w:rsidR="00485BAE" w:rsidRPr="00801ABC">
        <w:t>MessageTranslator</w:t>
      </w:r>
      <w:r w:rsidR="00485BAE">
        <w:t>)</w:t>
      </w:r>
    </w:p>
    <w:p w:rsidR="00485BAE" w:rsidRDefault="00E97666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유저들과 </w:t>
      </w:r>
      <w:r w:rsidR="00485BAE">
        <w:rPr>
          <w:rFonts w:hint="eastAsia"/>
        </w:rPr>
        <w:t>통신하는 클래스 생성(</w:t>
      </w:r>
      <w:r w:rsidR="00485BAE">
        <w:t>UserToken)</w:t>
      </w:r>
    </w:p>
    <w:p w:rsidR="00E97666" w:rsidRDefault="007A2AA5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해당 유저의 </w:t>
      </w:r>
      <w:r w:rsidR="00E97666">
        <w:rPr>
          <w:rFonts w:hint="eastAsia"/>
        </w:rPr>
        <w:t xml:space="preserve">패킷을 </w:t>
      </w:r>
      <w:r>
        <w:rPr>
          <w:rFonts w:hint="eastAsia"/>
        </w:rPr>
        <w:t>송수신하는 클래스이다.</w:t>
      </w:r>
    </w:p>
    <w:p w:rsidR="007A2AA5" w:rsidRDefault="007A2AA5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수신한 메시지를 처리부분은 </w:t>
      </w:r>
      <w:r>
        <w:t>IPeer</w:t>
      </w:r>
      <w:r>
        <w:rPr>
          <w:rFonts w:hint="eastAsia"/>
        </w:rPr>
        <w:t>에게 넘긴다.</w:t>
      </w:r>
    </w:p>
    <w:p w:rsidR="00485BAE" w:rsidRDefault="007A2AA5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수신메시지를</w:t>
      </w:r>
      <w:r w:rsidR="00485BAE">
        <w:rPr>
          <w:rFonts w:hint="eastAsia"/>
        </w:rPr>
        <w:t xml:space="preserve"> </w:t>
      </w:r>
      <w:r w:rsidR="00C42794">
        <w:rPr>
          <w:rFonts w:hint="eastAsia"/>
        </w:rPr>
        <w:t>해석 및 처리를 역할</w:t>
      </w:r>
      <w:r w:rsidR="00485BAE">
        <w:rPr>
          <w:rFonts w:hint="eastAsia"/>
        </w:rPr>
        <w:t>을 규정</w:t>
      </w:r>
      <w:r w:rsidR="00C42794">
        <w:rPr>
          <w:rFonts w:hint="eastAsia"/>
        </w:rPr>
        <w:t xml:space="preserve"> </w:t>
      </w:r>
      <w:r w:rsidR="00485BAE">
        <w:rPr>
          <w:rFonts w:hint="eastAsia"/>
        </w:rPr>
        <w:t>(</w:t>
      </w:r>
      <w:r w:rsidR="00485BAE">
        <w:t>IPeer</w:t>
      </w:r>
      <w:r w:rsidR="00C42794">
        <w:t xml:space="preserve"> Interface</w:t>
      </w:r>
      <w:r w:rsidR="00485BAE">
        <w:t>)</w:t>
      </w:r>
    </w:p>
    <w:p w:rsidR="00C42794" w:rsidRDefault="00C42794" w:rsidP="00C42794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서버와 클라이언트의 처리방식이 각각 다르기 때문에 인터페이스로 생성한다.</w:t>
      </w:r>
    </w:p>
    <w:p w:rsidR="00485BAE" w:rsidRDefault="00485BAE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서버에서 해당 유저의 </w:t>
      </w:r>
      <w:r w:rsidR="00C42794">
        <w:rPr>
          <w:rFonts w:hint="eastAsia"/>
        </w:rPr>
        <w:t>수신</w:t>
      </w:r>
      <w:r>
        <w:rPr>
          <w:rFonts w:hint="eastAsia"/>
        </w:rPr>
        <w:t>패킷을 처리</w:t>
      </w:r>
      <w:r w:rsidR="00C42794">
        <w:rPr>
          <w:rFonts w:hint="eastAsia"/>
        </w:rPr>
        <w:t xml:space="preserve"> (</w:t>
      </w:r>
      <w:r>
        <w:t>GameUser : IPeer)</w:t>
      </w:r>
    </w:p>
    <w:p w:rsidR="00325B49" w:rsidRDefault="00325B49" w:rsidP="00325B49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로그인 요청, 회원가입, 방 접속 등</w:t>
      </w:r>
    </w:p>
    <w:p w:rsidR="00325B49" w:rsidRDefault="00325B49" w:rsidP="00325B4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클라에서 서버에게 받은 패킷을 처리하는 클래스 생성(</w:t>
      </w:r>
      <w:r>
        <w:t>RemoteServerPeer : IPeer)</w:t>
      </w:r>
    </w:p>
    <w:p w:rsidR="00325B49" w:rsidRDefault="00325B49" w:rsidP="00325B49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로그인 성공/실패, 회원가입 성공/실패 등</w:t>
      </w:r>
    </w:p>
    <w:p w:rsidR="00C37773" w:rsidRDefault="00E97666" w:rsidP="00C3777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런타임 시 유저들의 동시접속으로 인한 인스턴스의 생성과 소멸로 병목발생 예상</w:t>
      </w:r>
    </w:p>
    <w:p w:rsidR="00AF2FB7" w:rsidRDefault="00A92B5B" w:rsidP="00A92B5B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초기 구동시 빈 객체를 생성하고 재활용하는 풀링 기법 차용</w:t>
      </w:r>
    </w:p>
    <w:p w:rsidR="00A92B5B" w:rsidRDefault="00AF2FB7" w:rsidP="00AF2FB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리스트에 정해진 개수만큼 빈 객체를 생성하고(</w:t>
      </w:r>
      <w:r>
        <w:t>new)</w:t>
      </w:r>
      <w:r>
        <w:rPr>
          <w:rFonts w:hint="eastAsia"/>
        </w:rPr>
        <w:t xml:space="preserve"> 필요 시 꺼내서 값을 넣어둔 후 폐기시 초기화하고 다시 리스트에 집어넣는 방법</w:t>
      </w:r>
    </w:p>
    <w:p w:rsidR="00AF2FB7" w:rsidRDefault="00AF2FB7" w:rsidP="00AF2FB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 xml:space="preserve">서버 초기를 제외한 실시간 중에 </w:t>
      </w:r>
      <w:r>
        <w:t>new/delete</w:t>
      </w:r>
      <w:r>
        <w:rPr>
          <w:rFonts w:hint="eastAsia"/>
        </w:rPr>
        <w:t>로 인</w:t>
      </w:r>
      <w:bookmarkStart w:id="0" w:name="_GoBack"/>
      <w:bookmarkEnd w:id="0"/>
      <w:r>
        <w:rPr>
          <w:rFonts w:hint="eastAsia"/>
        </w:rPr>
        <w:t>한 속도 저하를 예방할 수 있다.</w:t>
      </w:r>
    </w:p>
    <w:p w:rsidR="00E97666" w:rsidRDefault="00A92B5B" w:rsidP="00A92B5B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Socket</w:t>
      </w:r>
      <w:r>
        <w:t>AsyncEventArgsPool</w:t>
      </w:r>
      <w:r>
        <w:rPr>
          <w:rFonts w:hint="eastAsia"/>
        </w:rPr>
        <w:t>을 생성하고 관리</w:t>
      </w:r>
      <w:r w:rsidR="00E97666">
        <w:rPr>
          <w:rFonts w:hint="eastAsia"/>
        </w:rPr>
        <w:t xml:space="preserve"> </w:t>
      </w:r>
      <w:r w:rsidR="00E97666">
        <w:t>(</w:t>
      </w:r>
      <w:r w:rsidR="00E97666">
        <w:rPr>
          <w:rFonts w:hint="eastAsia"/>
        </w:rPr>
        <w:t>Socket</w:t>
      </w:r>
      <w:r w:rsidR="00E97666">
        <w:t>AsyncEventArgsPool)</w:t>
      </w:r>
    </w:p>
    <w:p w:rsidR="00E97666" w:rsidRDefault="00E97666" w:rsidP="00A92B5B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Socket</w:t>
      </w:r>
      <w:r>
        <w:t>AsyncEventArgsPool</w:t>
      </w:r>
      <w:r>
        <w:rPr>
          <w:rFonts w:hint="eastAsia"/>
        </w:rPr>
        <w:t>에 쓰이는 버퍼를 관리 (</w:t>
      </w:r>
      <w:r>
        <w:t>BufferManager</w:t>
      </w:r>
      <w:r>
        <w:rPr>
          <w:rFonts w:hint="eastAsia"/>
        </w:rPr>
        <w:t>)</w:t>
      </w:r>
    </w:p>
    <w:p w:rsidR="00E97666" w:rsidRDefault="00E97666" w:rsidP="00A92B5B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서버와 클라이언트가 연락할 때 마다 사용하는 패킷 관리 (</w:t>
      </w:r>
      <w:r>
        <w:t>PacketBufferManager</w:t>
      </w:r>
      <w:r>
        <w:rPr>
          <w:rFonts w:hint="eastAsia"/>
        </w:rPr>
        <w:t>)</w:t>
      </w:r>
    </w:p>
    <w:p w:rsidR="00C75534" w:rsidRDefault="00C75534" w:rsidP="00C75534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유저들을 관리하기 위한 데이터베이스 연결</w:t>
      </w:r>
    </w:p>
    <w:p w:rsidR="00126EE7" w:rsidRDefault="004318CC" w:rsidP="00B0052D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쿼리문을 코드로 적용하는 과정에서 쿼리문에 따른 분할</w:t>
      </w:r>
      <w:r w:rsidR="00126EE7">
        <w:rPr>
          <w:rFonts w:hint="eastAsia"/>
        </w:rPr>
        <w:t xml:space="preserve"> 생</w:t>
      </w:r>
      <w:r>
        <w:rPr>
          <w:rFonts w:hint="eastAsia"/>
        </w:rPr>
        <w:t>성</w:t>
      </w:r>
      <w:r w:rsidR="00126EE7">
        <w:br/>
      </w:r>
      <w:r w:rsidR="00126EE7">
        <w:rPr>
          <w:rFonts w:hint="eastAsia"/>
        </w:rPr>
        <w:t xml:space="preserve">일반 서버들은 </w:t>
      </w:r>
      <w:r w:rsidR="00126EE7">
        <w:t>MySqlCommand</w:t>
      </w:r>
      <w:r w:rsidR="00126EE7">
        <w:rPr>
          <w:rFonts w:hint="eastAsia"/>
        </w:rPr>
        <w:t>만 사용</w:t>
      </w:r>
      <w:r w:rsidR="00126EE7">
        <w:br/>
      </w:r>
      <w:r>
        <w:rPr>
          <w:rFonts w:hint="eastAsia"/>
        </w:rPr>
        <w:t xml:space="preserve">디비서버는 </w:t>
      </w:r>
      <w:r>
        <w:t>DataSet</w:t>
      </w:r>
      <w:r>
        <w:rPr>
          <w:rFonts w:hint="eastAsia"/>
        </w:rPr>
        <w:t>으로 변환할 예정</w:t>
      </w:r>
    </w:p>
    <w:p w:rsidR="00C75534" w:rsidRDefault="00C75534" w:rsidP="00C75534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MySql</w:t>
      </w:r>
      <w:r>
        <w:t>Adapter</w:t>
      </w:r>
    </w:p>
    <w:p w:rsidR="00EA450B" w:rsidRDefault="00C75534" w:rsidP="00C75534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>My</w:t>
      </w:r>
      <w:r>
        <w:t>SQL</w:t>
      </w:r>
      <w:r>
        <w:rPr>
          <w:rFonts w:hint="eastAsia"/>
        </w:rPr>
        <w:t>에 접속하고 통신하는 역할</w:t>
      </w:r>
    </w:p>
    <w:p w:rsidR="00C75534" w:rsidRDefault="00C75534" w:rsidP="00C75534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접속: </w:t>
      </w:r>
      <w:r>
        <w:t>Connect()</w:t>
      </w:r>
    </w:p>
    <w:p w:rsidR="00C75534" w:rsidRDefault="00C75534" w:rsidP="00C75534">
      <w:pPr>
        <w:pStyle w:val="a3"/>
        <w:numPr>
          <w:ilvl w:val="4"/>
          <w:numId w:val="12"/>
        </w:numPr>
        <w:ind w:leftChars="0"/>
        <w:jc w:val="left"/>
      </w:pPr>
      <w:r>
        <w:t>DB</w:t>
      </w:r>
      <w:r>
        <w:rPr>
          <w:rFonts w:hint="eastAsia"/>
        </w:rPr>
        <w:t xml:space="preserve">선택: </w:t>
      </w:r>
      <w:r>
        <w:t>SelectDataBase()</w:t>
      </w:r>
    </w:p>
    <w:p w:rsidR="00EA450B" w:rsidRDefault="00C75534" w:rsidP="00DE29E2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쿼리 전송: </w:t>
      </w:r>
      <w:r>
        <w:t>SendQueryNoData</w:t>
      </w:r>
      <w:r>
        <w:t xml:space="preserve">(), </w:t>
      </w:r>
      <w:r>
        <w:t>SendQueryDataSet</w:t>
      </w:r>
      <w:r>
        <w:t xml:space="preserve">(), </w:t>
      </w:r>
      <w:r>
        <w:t>SendQueryList</w:t>
      </w:r>
      <w:r>
        <w:t>()</w:t>
      </w:r>
    </w:p>
    <w:p w:rsidR="00C75534" w:rsidRDefault="00C75534" w:rsidP="00C75534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DataBase</w:t>
      </w:r>
      <w:r>
        <w:t>Inventory</w:t>
      </w:r>
    </w:p>
    <w:p w:rsidR="00C75534" w:rsidRDefault="00C75534" w:rsidP="00C75534">
      <w:pPr>
        <w:pStyle w:val="a3"/>
        <w:widowControl/>
        <w:numPr>
          <w:ilvl w:val="3"/>
          <w:numId w:val="12"/>
        </w:numPr>
        <w:wordWrap/>
        <w:autoSpaceDE/>
        <w:autoSpaceDN/>
        <w:ind w:leftChars="0"/>
        <w:jc w:val="left"/>
      </w:pPr>
      <w:r>
        <w:t>MySQL</w:t>
      </w:r>
      <w:r>
        <w:rPr>
          <w:rFonts w:hint="eastAsia"/>
        </w:rPr>
        <w:t>에 있는 데이터베이스</w:t>
      </w:r>
      <w:r w:rsidR="00126EE7">
        <w:rPr>
          <w:rFonts w:hint="eastAsia"/>
        </w:rPr>
        <w:t xml:space="preserve"> 목록</w:t>
      </w:r>
      <w:r>
        <w:rPr>
          <w:rFonts w:hint="eastAsia"/>
        </w:rPr>
        <w:t>을 보관</w:t>
      </w:r>
    </w:p>
    <w:p w:rsidR="00C75534" w:rsidRDefault="00C75534" w:rsidP="00C75534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접속: </w:t>
      </w:r>
      <w:r>
        <w:t xml:space="preserve">OpenDataBase( </w:t>
      </w:r>
      <w:r>
        <w:rPr>
          <w:rFonts w:hint="eastAsia"/>
        </w:rPr>
        <w:t>DB이름 )</w:t>
      </w:r>
    </w:p>
    <w:p w:rsidR="00C75534" w:rsidRDefault="00C75534" w:rsidP="00C75534">
      <w:pPr>
        <w:pStyle w:val="a3"/>
        <w:widowControl/>
        <w:numPr>
          <w:ilvl w:val="3"/>
          <w:numId w:val="12"/>
        </w:numPr>
        <w:wordWrap/>
        <w:autoSpaceDE/>
        <w:autoSpaceDN/>
        <w:ind w:leftChars="0"/>
        <w:jc w:val="left"/>
      </w:pPr>
      <w:r>
        <w:t>DataBase</w:t>
      </w:r>
    </w:p>
    <w:p w:rsidR="00C75534" w:rsidRDefault="00C75534" w:rsidP="00C75534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t>MySQL</w:t>
      </w:r>
      <w:r>
        <w:rPr>
          <w:rFonts w:hint="eastAsia"/>
        </w:rPr>
        <w:t>의 디비에 존재하는 테이블</w:t>
      </w:r>
      <w:r w:rsidR="00126EE7">
        <w:rPr>
          <w:rFonts w:hint="eastAsia"/>
        </w:rPr>
        <w:t xml:space="preserve"> 목록을</w:t>
      </w:r>
      <w:r>
        <w:rPr>
          <w:rFonts w:hint="eastAsia"/>
        </w:rPr>
        <w:t xml:space="preserve"> 보관</w:t>
      </w:r>
    </w:p>
    <w:p w:rsidR="00C75534" w:rsidRDefault="00C75534" w:rsidP="00C75534">
      <w:pPr>
        <w:pStyle w:val="a3"/>
        <w:widowControl/>
        <w:numPr>
          <w:ilvl w:val="5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다른 </w:t>
      </w:r>
      <w:r>
        <w:t>DB</w:t>
      </w:r>
      <w:r>
        <w:rPr>
          <w:rFonts w:hint="eastAsia"/>
        </w:rPr>
        <w:t xml:space="preserve">의 테이블들을 접근하려면 </w:t>
      </w:r>
      <w:r>
        <w:t>DataBaseInventory</w:t>
      </w:r>
      <w:r>
        <w:rPr>
          <w:rFonts w:hint="eastAsia"/>
        </w:rPr>
        <w:t xml:space="preserve">의 </w:t>
      </w:r>
      <w:r>
        <w:t>OpenDataBase</w:t>
      </w:r>
      <w:r>
        <w:rPr>
          <w:rFonts w:hint="eastAsia"/>
        </w:rPr>
        <w:t>()를 이용해야 한다.</w:t>
      </w:r>
    </w:p>
    <w:p w:rsidR="004318CC" w:rsidRDefault="004318CC" w:rsidP="00C75534">
      <w:pPr>
        <w:pStyle w:val="a3"/>
        <w:widowControl/>
        <w:numPr>
          <w:ilvl w:val="5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테이블 관련 쿼리 가능</w:t>
      </w:r>
    </w:p>
    <w:p w:rsidR="00126EE7" w:rsidRDefault="00126EE7" w:rsidP="00126EE7">
      <w:pPr>
        <w:pStyle w:val="a3"/>
        <w:widowControl/>
        <w:numPr>
          <w:ilvl w:val="3"/>
          <w:numId w:val="12"/>
        </w:numPr>
        <w:wordWrap/>
        <w:autoSpaceDE/>
        <w:autoSpaceDN/>
        <w:ind w:leftChars="0"/>
        <w:jc w:val="left"/>
      </w:pPr>
      <w:r>
        <w:t>Table</w:t>
      </w:r>
    </w:p>
    <w:p w:rsidR="00126EE7" w:rsidRDefault="00126EE7" w:rsidP="00126EE7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MySQL</w:t>
      </w:r>
      <w:r w:rsidR="004318CC">
        <w:rPr>
          <w:rFonts w:hint="eastAsia"/>
        </w:rPr>
        <w:t>의 테이블에서 속성(</w:t>
      </w:r>
      <w:r w:rsidR="004318CC">
        <w:t xml:space="preserve">Attribute) </w:t>
      </w:r>
      <w:r w:rsidR="004318CC">
        <w:rPr>
          <w:rFonts w:hint="eastAsia"/>
        </w:rPr>
        <w:t>목록을 보관</w:t>
      </w:r>
    </w:p>
    <w:p w:rsidR="004318CC" w:rsidRDefault="004318CC" w:rsidP="004318CC">
      <w:pPr>
        <w:pStyle w:val="a3"/>
        <w:widowControl/>
        <w:numPr>
          <w:ilvl w:val="5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컬럼과 필드 관련 쿼리 가능</w:t>
      </w:r>
    </w:p>
    <w:p w:rsidR="00EA450B" w:rsidRDefault="00EA450B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t>03. 27 ~ 03. 31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더미 클라이언트 생성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1:1 접속에서 다중 접속으로 변경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로그인 프로토콜 생성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01 ~ </w:t>
      </w:r>
      <w:r>
        <w:t>04. 07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클라이언트와 서버개발 독립적으로 가능하도록 설정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데이터베이스 관련 클래스 생성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통신 종류 프로토콜에 정의(</w:t>
      </w:r>
      <w:r>
        <w:t>Single, Multi)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각 캐릭터마다 식별방법 필요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08 ~ </w:t>
      </w:r>
      <w:r>
        <w:t>04. 14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서버 개발 다음 일정 추가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서버 분산시 방법 정의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캐릭터 이동 프로토콜 추가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15 ~ 04. </w:t>
      </w:r>
      <w:r>
        <w:t>21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디렉터리 정리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중복 코드 제거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불필요한 주석 제거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>04. 22 ~ 04. 28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lastRenderedPageBreak/>
        <w:t>데이터베이스 연동 클래스와 데이터에베이스 클래스 분리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t>04. 29 ~ 05. 05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전송 패킷 생성 오류 수정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호환성 문제 해결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키를 입력할 때 여러 캐릭터가 동시에 움직이는 문제 수정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여러 캐릭터 생성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br w:type="page"/>
      </w: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0</w:t>
      </w:r>
      <w:r>
        <w:t>5. 06 ~ 05. 12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카메라 고정문제 수정</w:t>
      </w: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>0</w:t>
      </w:r>
      <w:r>
        <w:t>5. 13 ~ 05. 19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먼저 접속한 유저가 안보이던 현상 수정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t xml:space="preserve">UI </w:t>
      </w:r>
      <w:r>
        <w:rPr>
          <w:rFonts w:hint="eastAsia"/>
        </w:rPr>
        <w:t>레이아웃 설정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서버 접속 시 서로 캐릭터 생성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깃헙 다이어트</w:t>
      </w:r>
    </w:p>
    <w:p w:rsidR="009E446A" w:rsidRDefault="009E446A" w:rsidP="008814D3">
      <w:pPr>
        <w:jc w:val="left"/>
      </w:pP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lastRenderedPageBreak/>
        <w:t>설계 진행의 문제점 및 해결방안</w:t>
      </w:r>
    </w:p>
    <w:p w:rsidR="00561FCE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현재 진행에서의 문제점과 해결방안 요약</w:t>
      </w:r>
    </w:p>
    <w:p w:rsidR="00561FCE" w:rsidRDefault="00561FCE" w:rsidP="008814D3">
      <w:pPr>
        <w:jc w:val="left"/>
      </w:pPr>
    </w:p>
    <w:p w:rsidR="00561FCE" w:rsidRDefault="00561FC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두 캐릭터간 충돌결과를 누가 서버로 보낼것인지. 만약 둘다 보낼경우 어떻게 한번만 처리할것인지.</w:t>
      </w:r>
    </w:p>
    <w:p w:rsidR="00561FCE" w:rsidRDefault="00561FCE" w:rsidP="008814D3">
      <w:pPr>
        <w:pStyle w:val="a3"/>
        <w:jc w:val="left"/>
      </w:pPr>
    </w:p>
    <w:p w:rsidR="00561FCE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클라이언트 종료시 서버에 제대로 반영 안되고 있음</w:t>
      </w:r>
    </w:p>
    <w:p w:rsidR="00E4247C" w:rsidRDefault="00E4247C" w:rsidP="008814D3">
      <w:pPr>
        <w:pStyle w:val="a3"/>
        <w:jc w:val="left"/>
      </w:pPr>
    </w:p>
    <w:p w:rsidR="00E4247C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때리기,</w:t>
      </w:r>
      <w:r>
        <w:t xml:space="preserve"> </w:t>
      </w:r>
      <w:r>
        <w:rPr>
          <w:rFonts w:hint="eastAsia"/>
        </w:rPr>
        <w:t>물건습득, 각종 스킬등 이동과 로그인외에는 아직 프로토콜 정의 부재</w:t>
      </w:r>
    </w:p>
    <w:p w:rsidR="00E4247C" w:rsidRDefault="00E4247C" w:rsidP="008814D3">
      <w:pPr>
        <w:pStyle w:val="a3"/>
        <w:jc w:val="left"/>
      </w:pPr>
    </w:p>
    <w:p w:rsidR="00E4247C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설ip, 공용ip</w:t>
      </w:r>
      <w:r>
        <w:t>…</w:t>
      </w:r>
      <w:r w:rsidR="00A91FCC">
        <w:rPr>
          <w:rFonts w:hint="eastAsia"/>
        </w:rPr>
        <w:t>공용ip를 통해 접속하는것에 대한 처리가 아직 미흡</w:t>
      </w:r>
      <w:r w:rsidR="00A91FCC">
        <w:t>…</w:t>
      </w:r>
    </w:p>
    <w:p w:rsidR="00BA4516" w:rsidRDefault="00BA4516" w:rsidP="008814D3">
      <w:pPr>
        <w:jc w:val="left"/>
      </w:pPr>
    </w:p>
    <w:p w:rsidR="003D201B" w:rsidRDefault="003D201B" w:rsidP="008814D3">
      <w:pPr>
        <w:pStyle w:val="a3"/>
        <w:jc w:val="left"/>
      </w:pPr>
    </w:p>
    <w:p w:rsidR="003D201B" w:rsidRDefault="003D201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버와 디비를 물리적으로 분산하려 했으나 시간이 부족할것같음</w:t>
      </w:r>
      <w:r>
        <w:t>…</w:t>
      </w:r>
    </w:p>
    <w:p w:rsidR="003D201B" w:rsidRPr="003D201B" w:rsidRDefault="003D201B" w:rsidP="008814D3">
      <w:pPr>
        <w:jc w:val="left"/>
      </w:pPr>
    </w:p>
    <w:p w:rsidR="00C43A14" w:rsidRDefault="00C43A14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여러 예외사항에 대한 처리 부족</w:t>
      </w:r>
      <w:r>
        <w:t>….</w:t>
      </w:r>
      <w:r w:rsidR="006B3F14">
        <w:t>(</w:t>
      </w:r>
      <w:r w:rsidR="004F4674">
        <w:rPr>
          <w:rFonts w:hint="eastAsia"/>
        </w:rPr>
        <w:t>안하게 될 것 같은건 말 안하는게 나을려나</w:t>
      </w:r>
      <w:r w:rsidR="006B3F14">
        <w:rPr>
          <w:rFonts w:hint="eastAsia"/>
        </w:rPr>
        <w:t>)</w:t>
      </w:r>
    </w:p>
    <w:p w:rsidR="00BA4516" w:rsidRDefault="00BA4516" w:rsidP="008814D3">
      <w:pPr>
        <w:jc w:val="left"/>
      </w:pP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lastRenderedPageBreak/>
        <w:t>향후 일정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중간 보고 이후 개발 범위 및 기간 등을 정리</w:t>
      </w:r>
    </w:p>
    <w:p w:rsidR="00BA4516" w:rsidRDefault="00BA4516" w:rsidP="008814D3">
      <w:pPr>
        <w:jc w:val="left"/>
      </w:pPr>
    </w:p>
    <w:p w:rsidR="0012071C" w:rsidRDefault="0012071C" w:rsidP="008814D3">
      <w:pPr>
        <w:jc w:val="left"/>
      </w:pPr>
      <w:r>
        <w:t xml:space="preserve">1. 유니티 내에 Assets폴더 정리 - </w:t>
      </w:r>
    </w:p>
    <w:p w:rsidR="0012071C" w:rsidRDefault="0012071C" w:rsidP="008814D3">
      <w:pPr>
        <w:jc w:val="left"/>
      </w:pPr>
      <w:r>
        <w:t>2. 게임매니저 만들어서 게임매니저가 전체적인 게임 관장하도록</w:t>
      </w:r>
    </w:p>
    <w:p w:rsidR="0012071C" w:rsidRDefault="0012071C" w:rsidP="008814D3">
      <w:pPr>
        <w:jc w:val="left"/>
      </w:pPr>
      <w:r>
        <w:t>3. 플레이어 객체 하이라키에 등록해놓지 말고 게임매니저의 스크립트에서 코드로</w:t>
      </w:r>
    </w:p>
    <w:p w:rsidR="0012071C" w:rsidRDefault="0012071C" w:rsidP="008814D3">
      <w:pPr>
        <w:jc w:val="left"/>
      </w:pPr>
      <w:r>
        <w:rPr>
          <w:rFonts w:hint="eastAsia"/>
        </w:rPr>
        <w:t>생성되도록</w:t>
      </w:r>
      <w:r>
        <w:t>...(지금상태는 여러 사용자와 연결되었을때 내가 다른 플레이어까지</w:t>
      </w:r>
    </w:p>
    <w:p w:rsidR="0012071C" w:rsidRDefault="0012071C" w:rsidP="008814D3">
      <w:pPr>
        <w:jc w:val="left"/>
      </w:pPr>
      <w:r>
        <w:tab/>
      </w:r>
      <w:r>
        <w:tab/>
        <w:t>조작하게됨...)</w:t>
      </w:r>
    </w:p>
    <w:p w:rsidR="0012071C" w:rsidRDefault="0012071C" w:rsidP="008814D3">
      <w:pPr>
        <w:jc w:val="left"/>
      </w:pPr>
    </w:p>
    <w:p w:rsidR="0012071C" w:rsidRDefault="0012071C" w:rsidP="008814D3">
      <w:pPr>
        <w:jc w:val="left"/>
      </w:pPr>
      <w:r>
        <w:t>4. 플레이어 코드에 불변수 줘서 내가 조종하는 캐릭터일때랑 다른사용자일때 구분하던가</w:t>
      </w:r>
    </w:p>
    <w:p w:rsidR="009E446A" w:rsidRDefault="0012071C" w:rsidP="008814D3">
      <w:pPr>
        <w:jc w:val="left"/>
      </w:pPr>
      <w:r>
        <w:t xml:space="preserve">   아니면 아에 따로 만들던가...</w:t>
      </w:r>
    </w:p>
    <w:p w:rsidR="0012071C" w:rsidRDefault="00196E31" w:rsidP="008814D3">
      <w:pPr>
        <w:jc w:val="left"/>
      </w:pPr>
      <w:r>
        <w:rPr>
          <w:rFonts w:hint="eastAsia"/>
        </w:rPr>
        <w:t>====================================================</w:t>
      </w:r>
    </w:p>
    <w:p w:rsidR="00196E31" w:rsidRDefault="00196E31" w:rsidP="008814D3">
      <w:pPr>
        <w:jc w:val="left"/>
      </w:pPr>
      <w:r>
        <w:t>01. 각각의 네트워크 접속자에게 아이디 부여</w:t>
      </w:r>
    </w:p>
    <w:p w:rsidR="00196E31" w:rsidRDefault="00196E31" w:rsidP="008814D3">
      <w:pPr>
        <w:jc w:val="left"/>
      </w:pPr>
      <w:r>
        <w:t xml:space="preserve"> - 들어온 피어에게 들어온 순서대로 넘버링 부여</w:t>
      </w:r>
    </w:p>
    <w:p w:rsidR="00196E31" w:rsidRDefault="00196E31" w:rsidP="008814D3">
      <w:pPr>
        <w:jc w:val="left"/>
      </w:pPr>
      <w:r>
        <w:t xml:space="preserve"> - 넘버링은 서버에서 부여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...각 유저에게 고유 id주는것 말고도 어떠한 객체가 생성될떄 서버에게 생성요청을 하도록하고</w:t>
      </w:r>
    </w:p>
    <w:p w:rsidR="00196E31" w:rsidRDefault="00196E31" w:rsidP="008814D3">
      <w:pPr>
        <w:jc w:val="left"/>
      </w:pPr>
      <w:r>
        <w:rPr>
          <w:rFonts w:hint="eastAsia"/>
        </w:rPr>
        <w:t>각</w:t>
      </w:r>
      <w:r>
        <w:t xml:space="preserve"> 객체에게 고유번호를 주어야 npc도 네트워크 통신이 가능할것 같다...</w:t>
      </w:r>
    </w:p>
    <w:p w:rsidR="00196E31" w:rsidRDefault="00196E31" w:rsidP="008814D3">
      <w:pPr>
        <w:jc w:val="left"/>
      </w:pPr>
      <w:r>
        <w:rPr>
          <w:rFonts w:hint="eastAsia"/>
        </w:rPr>
        <w:t>유저의</w:t>
      </w:r>
      <w:r>
        <w:t xml:space="preserve"> 고유id는 유저클래스에 저장하면 그만이지만 객체의 id는 어따가 저장하지?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2. 서버에서 클라캐릭터의 위치를 출력해보는 동기화</w:t>
      </w:r>
    </w:p>
    <w:p w:rsidR="00196E31" w:rsidRDefault="00196E31" w:rsidP="008814D3">
      <w:pPr>
        <w:jc w:val="left"/>
      </w:pPr>
      <w:r>
        <w:t xml:space="preserve"> - 프로토콜 추가</w:t>
      </w:r>
    </w:p>
    <w:p w:rsidR="00196E31" w:rsidRDefault="00196E31" w:rsidP="008814D3">
      <w:pPr>
        <w:jc w:val="left"/>
      </w:pPr>
      <w:r>
        <w:t xml:space="preserve">  구현방법 : </w:t>
      </w:r>
      <w:r>
        <w:tab/>
        <w:t>1) 반다이남코 네트워크 책 참고</w:t>
      </w:r>
    </w:p>
    <w:p w:rsidR="00196E31" w:rsidRDefault="00196E31" w:rsidP="008814D3">
      <w:pPr>
        <w:jc w:val="left"/>
      </w:pPr>
      <w:r>
        <w:lastRenderedPageBreak/>
        <w:tab/>
      </w:r>
      <w:r>
        <w:tab/>
        <w:t>2) 위치 전송(주기적으로 전송)</w:t>
      </w:r>
    </w:p>
    <w:p w:rsidR="00196E31" w:rsidRDefault="00196E31" w:rsidP="008814D3">
      <w:pPr>
        <w:jc w:val="left"/>
      </w:pPr>
      <w:r>
        <w:tab/>
      </w:r>
      <w:r>
        <w:tab/>
        <w:t>3) 키이벤트 전송(누르거나 뗄때마다)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rPr>
          <w:rFonts w:hint="eastAsia"/>
        </w:rPr>
        <w:t>씬에</w:t>
      </w:r>
      <w:r>
        <w:t xml:space="preserve"> 진입하면 플레이어가 생성되도록 코드로 조정해야함....---넘버링 부여 순서때문에</w:t>
      </w:r>
    </w:p>
    <w:p w:rsidR="00196E31" w:rsidRDefault="00196E31" w:rsidP="008814D3">
      <w:pPr>
        <w:jc w:val="left"/>
      </w:pPr>
      <w:r>
        <w:rPr>
          <w:rFonts w:hint="eastAsia"/>
        </w:rPr>
        <w:t>플레이어랑</w:t>
      </w:r>
      <w:r>
        <w:t xml:space="preserve"> 똑같은데 입력만 안받는 캐릭터와 스크립트를 장착한게 있어야함 -- 네트워크 플레이어용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///////////////////////// ~ 5월 3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3. 2명이상의 클라이언트 캐릭터 동기화</w:t>
      </w:r>
    </w:p>
    <w:p w:rsidR="00196E31" w:rsidRDefault="00196E31" w:rsidP="008814D3">
      <w:pPr>
        <w:jc w:val="left"/>
      </w:pPr>
      <w:r>
        <w:t xml:space="preserve"> - 프로토콜 추가 </w:t>
      </w:r>
    </w:p>
    <w:p w:rsidR="00196E31" w:rsidRDefault="00196E31" w:rsidP="008814D3">
      <w:pPr>
        <w:jc w:val="left"/>
      </w:pPr>
      <w:r>
        <w:t xml:space="preserve">  구현방법 : </w:t>
      </w:r>
      <w:r>
        <w:tab/>
        <w:t>1) 반다이남코 네트워크 책 참고</w:t>
      </w:r>
    </w:p>
    <w:p w:rsidR="00196E31" w:rsidRDefault="00196E31" w:rsidP="008814D3">
      <w:pPr>
        <w:jc w:val="left"/>
      </w:pPr>
      <w:r>
        <w:t>///////////////////////// 5월 5일 ~ 5월 10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4. 100명 이상의 클라이언트 캐릭터 동기화(더미만들어서 테스트)</w:t>
      </w:r>
    </w:p>
    <w:p w:rsidR="00196E31" w:rsidRDefault="00196E31" w:rsidP="008814D3">
      <w:pPr>
        <w:jc w:val="left"/>
      </w:pPr>
      <w:r>
        <w:t xml:space="preserve">05. 때리는것도 동기화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6. 그외 프로토콜 추가</w:t>
      </w:r>
    </w:p>
    <w:p w:rsidR="00196E31" w:rsidRDefault="00196E31" w:rsidP="008814D3">
      <w:pPr>
        <w:jc w:val="left"/>
      </w:pPr>
      <w:r>
        <w:t xml:space="preserve">   1 ) 물건습득 알림</w:t>
      </w:r>
    </w:p>
    <w:p w:rsidR="00196E31" w:rsidRDefault="00196E31" w:rsidP="008814D3">
      <w:pPr>
        <w:jc w:val="left"/>
      </w:pPr>
      <w:r>
        <w:t xml:space="preserve">   2 ) 각종 스킬에 대한 알림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lastRenderedPageBreak/>
        <w:t>07. 로그매니저(서버 상태부터 시작해서 패킷송수신에 대한 로그 디비에 저장)</w:t>
      </w:r>
    </w:p>
    <w:p w:rsidR="00196E31" w:rsidRDefault="00196E31" w:rsidP="008814D3">
      <w:pPr>
        <w:jc w:val="left"/>
      </w:pPr>
      <w:r>
        <w:t>///////////////////////// 5월 10일 ~ 5월 17일 ////////////////////////////////////////////</w:t>
      </w:r>
    </w:p>
    <w:p w:rsidR="00196E31" w:rsidRDefault="00196E31" w:rsidP="008814D3">
      <w:pPr>
        <w:jc w:val="left"/>
      </w:pPr>
      <w:r>
        <w:t xml:space="preserve">  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8. 유저 데이터베이스 속성추가</w:t>
      </w:r>
    </w:p>
    <w:p w:rsidR="00196E31" w:rsidRDefault="00196E31" w:rsidP="008814D3">
      <w:pPr>
        <w:jc w:val="left"/>
      </w:pPr>
      <w:r>
        <w:t xml:space="preserve">   1 ) ID, password, 성, 이름, 이메일, 생년월일, 승패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9. GUI</w:t>
      </w:r>
    </w:p>
    <w:p w:rsidR="00196E31" w:rsidRDefault="00196E31" w:rsidP="008814D3">
      <w:pPr>
        <w:jc w:val="left"/>
      </w:pPr>
      <w:r>
        <w:t xml:space="preserve">   1 ) 윈폼으로 제작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10. 서버 및 디비 분산(물리적 분산 포함)</w:t>
      </w:r>
    </w:p>
    <w:p w:rsidR="00196E31" w:rsidRDefault="00196E31" w:rsidP="008814D3">
      <w:pPr>
        <w:jc w:val="left"/>
      </w:pPr>
      <w:r>
        <w:t xml:space="preserve">   1 ) </w:t>
      </w:r>
    </w:p>
    <w:p w:rsidR="00196E31" w:rsidRDefault="00196E31" w:rsidP="008814D3">
      <w:pPr>
        <w:jc w:val="left"/>
      </w:pPr>
      <w:r>
        <w:t>///////////////////////// 5월 18일 ~ 5월 28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// ~ 6월 16일</w:t>
      </w:r>
    </w:p>
    <w:p w:rsidR="00196E31" w:rsidRDefault="00196E31" w:rsidP="008814D3">
      <w:pPr>
        <w:jc w:val="left"/>
      </w:pPr>
      <w:r>
        <w:t>11. 프로젝트 마무리</w:t>
      </w:r>
    </w:p>
    <w:p w:rsidR="00196E31" w:rsidRDefault="00196E31" w:rsidP="008814D3">
      <w:pPr>
        <w:jc w:val="left"/>
      </w:pPr>
      <w:r>
        <w:t xml:space="preserve">    보고서 작성</w:t>
      </w:r>
    </w:p>
    <w:p w:rsidR="0012071C" w:rsidRDefault="00196E31" w:rsidP="008814D3">
      <w:pPr>
        <w:jc w:val="left"/>
      </w:pPr>
      <w:r>
        <w:t xml:space="preserve">    코드 정리</w:t>
      </w: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12071C" w:rsidRDefault="0012071C" w:rsidP="008814D3">
      <w:pPr>
        <w:widowControl/>
        <w:wordWrap/>
        <w:autoSpaceDE/>
        <w:autoSpaceDN/>
        <w:jc w:val="left"/>
      </w:pPr>
    </w:p>
    <w:p w:rsidR="00CB6DCF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공학설계 구성요소 및 제한요소 검토의견(서식 4-1참조)</w:t>
      </w:r>
    </w:p>
    <w:p w:rsidR="00CB6DCF" w:rsidRDefault="00CB6DCF" w:rsidP="008814D3">
      <w:pPr>
        <w:jc w:val="left"/>
      </w:pPr>
    </w:p>
    <w:p w:rsidR="00B64B28" w:rsidRPr="00CB6DCF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검토 항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항목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목표설정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본 프로젝트는 온라인 게임제작이다. 그 제작과정에서 필요한 클라이언트와 서버 개발 및 네트워크 연동하는 방법을 학습한다.</w:t>
            </w:r>
          </w:p>
          <w:p w:rsidR="00B64B28" w:rsidRDefault="00B64B28" w:rsidP="008814D3">
            <w:pPr>
              <w:jc w:val="left"/>
            </w:pPr>
            <w:r>
              <w:t>- 다수의 인원이 접속하여 도둑은 정해진 물건을 훔치고 경찰을 이 도둑을 잡는 게임을 제작하는 것이 목표이다.</w:t>
            </w:r>
          </w:p>
          <w:p w:rsidR="00B64B28" w:rsidRDefault="00B64B28" w:rsidP="008814D3">
            <w:pPr>
              <w:jc w:val="left"/>
            </w:pPr>
            <w:r>
              <w:t>- 추가적으로 스킬이나 다양한 컨셉을 추가하여 게임의 난이도 조절과 흥미를 높인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분석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본 프로젝트는 서버와 클라이언트로 구성된 게임이다. 게임이 실행될 수 있는 기기의 최소 사양과 게임제작에 필요한 자료가 필요하다.</w:t>
            </w:r>
          </w:p>
          <w:p w:rsidR="00B64B28" w:rsidRDefault="00B64B28" w:rsidP="008814D3">
            <w:pPr>
              <w:jc w:val="left"/>
            </w:pPr>
            <w:r>
              <w:t>- 초기에는 단순한 경찰과 도둑 게임이었지만, 팀원들과 토론을 진행하면서 새롭게 스킬이나 룰을 추가하여 발전시켰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설계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초기 테스트 버전 제작 후 문제점을 발견 및 수정하여 최종 결과물을 도출하는데 사용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구현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게임 개발에 필요한 유니티 지식과 C# 학습을 진행한다.</w:t>
            </w:r>
          </w:p>
          <w:p w:rsidR="00B64B28" w:rsidRDefault="00B64B28" w:rsidP="008814D3">
            <w:pPr>
              <w:jc w:val="left"/>
            </w:pPr>
            <w:r>
              <w:t>- IOCP를 랩핑하여 클래스화 시킨 C# 소켓 라이브러리를 이용하여 서버 구현 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시험 및 평가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 w:rsidRPr="00B64B28">
              <w:t>- 제작된 게임이 기기마다 다른 결과가 나올 수 있기 때문에 다수의 기기에서 클라이언트를 실행 후 서버에 접속하여 게임을 플레이한다.</w:t>
            </w:r>
          </w:p>
        </w:tc>
      </w:tr>
    </w:tbl>
    <w:p w:rsidR="00CB6DCF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항목별 검토의견</w:t>
      </w:r>
    </w:p>
    <w:p w:rsidR="00CB6DCF" w:rsidRDefault="00CB6DCF" w:rsidP="008814D3">
      <w:pPr>
        <w:widowControl/>
        <w:wordWrap/>
        <w:autoSpaceDE/>
        <w:autoSpaceDN/>
        <w:jc w:val="left"/>
      </w:pPr>
      <w:r>
        <w:br w:type="page"/>
      </w:r>
    </w:p>
    <w:p w:rsidR="00CB6DCF" w:rsidRDefault="00CB6DCF" w:rsidP="008814D3">
      <w:pPr>
        <w:jc w:val="left"/>
      </w:pPr>
    </w:p>
    <w:p w:rsidR="00B64B28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제한요소 검토 항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경제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본 프로젝트는 학생들로만 이루어져 진행되기 때문에 전문적인 수익모델을 구성하는 것은 상당히 어렵다.</w:t>
            </w:r>
          </w:p>
          <w:p w:rsidR="00CB6DCF" w:rsidRDefault="00CB6DCF" w:rsidP="008814D3">
            <w:pPr>
              <w:jc w:val="left"/>
            </w:pPr>
            <w:r>
              <w:t>- 다만, 구글 애드센스의 경우 사용이 상당히 간편하기 때문에 이용자가 어느정도 확보될 경우 이용자에 비례하는 수익을 기대할수 있다.</w:t>
            </w:r>
          </w:p>
          <w:p w:rsidR="00CB6DCF" w:rsidRDefault="00CB6DCF" w:rsidP="008814D3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최종결과물이</w:t>
            </w:r>
            <w:r>
              <w:t xml:space="preserve"> 가격경쟁력을 가지고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윤리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정보 수집과정에서 정보제공을 꺼려하는 점주가 있을수도 있지만 아주 극소수 일것으로 판단된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윤리적으로 문제를 일으킬 소지는 없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과장되지 않은 계획, 구체적인 계획, 개발에 필요한 지식을 가지고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최종결과물이</w:t>
            </w:r>
            <w:r>
              <w:t xml:space="preserve"> 안정적으로 실행되는 등 신뢰성을 충분히 만족하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실행가능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관련 전공을 3년이상 공부한 학생들로 구성되어 있다. 이전에 해보지 않은 새로운 프로젝트이지만 빠르게 학습하고 진행할수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현실적으로</w:t>
            </w:r>
            <w:r>
              <w:t xml:space="preserve"> 개발이 가능하여 실행할 수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사회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이러한 플랫폼에 대한 수요는 계속 있었지만 아직 대표적인 플랫폼이 명확하지 않기 때문에 결과물에 따라 학부 프로젝트보다 더 높은곳까지 바라볼수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사회에 미치는 영향에 대하여 적절하게 대처하였는가?</w:t>
            </w:r>
          </w:p>
        </w:tc>
      </w:tr>
    </w:tbl>
    <w:p w:rsidR="00B64B28" w:rsidRDefault="00CB6DCF" w:rsidP="008814D3">
      <w:pPr>
        <w:jc w:val="left"/>
      </w:pPr>
      <w:r>
        <w:rPr>
          <w:rFonts w:hint="eastAsia"/>
        </w:rPr>
        <w:t>공학설계 제한요소 항목별 검토의견</w:t>
      </w:r>
    </w:p>
    <w:p w:rsidR="009E446A" w:rsidRDefault="00B64B28" w:rsidP="008814D3">
      <w:pPr>
        <w:jc w:val="left"/>
      </w:pPr>
      <w:r>
        <w:rPr>
          <w:rFonts w:hint="eastAsia"/>
        </w:rPr>
        <w:t xml:space="preserve"> </w:t>
      </w:r>
    </w:p>
    <w:p w:rsidR="00CB6DCF" w:rsidRDefault="00CB6DCF" w:rsidP="008814D3">
      <w:pPr>
        <w:jc w:val="left"/>
      </w:pPr>
    </w:p>
    <w:p w:rsidR="00CB6DCF" w:rsidRDefault="00CB6DCF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기타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위 내용 이외에 기타 다른 사항 정리</w:t>
      </w:r>
    </w:p>
    <w:p w:rsidR="00BA4516" w:rsidRDefault="00BA4516" w:rsidP="008814D3">
      <w:pPr>
        <w:jc w:val="left"/>
      </w:pPr>
    </w:p>
    <w:p w:rsidR="009E446A" w:rsidRDefault="009E446A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참고자료 및 출처</w:t>
      </w:r>
    </w:p>
    <w:p w:rsidR="00991C49" w:rsidRDefault="00E0711C" w:rsidP="008814D3">
      <w:pPr>
        <w:jc w:val="left"/>
      </w:pPr>
      <w:r w:rsidRPr="000C4295">
        <w:rPr>
          <w:b/>
        </w:rPr>
        <w:t>C# Coding Standards and Best Programming Practices</w:t>
      </w:r>
      <w:r w:rsidR="001F1EC4" w:rsidRPr="000C4295">
        <w:rPr>
          <w:b/>
        </w:rPr>
        <w:t xml:space="preserve"> </w:t>
      </w:r>
      <w:r w:rsidR="001F1EC4">
        <w:t>(</w:t>
      </w:r>
      <w:r w:rsidR="001F1EC4" w:rsidRPr="001F1EC4">
        <w:t>http://www.dotnetspider.com/tutorials/CodingStandards.doc</w:t>
      </w:r>
      <w:r>
        <w:t>)</w:t>
      </w:r>
    </w:p>
    <w:sectPr w:rsidR="00991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00" w:rsidRDefault="002B5A00" w:rsidP="00E0711C">
      <w:pPr>
        <w:spacing w:after="0" w:line="240" w:lineRule="auto"/>
      </w:pPr>
      <w:r>
        <w:separator/>
      </w:r>
    </w:p>
  </w:endnote>
  <w:endnote w:type="continuationSeparator" w:id="0">
    <w:p w:rsidR="002B5A00" w:rsidRDefault="002B5A00" w:rsidP="00E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00" w:rsidRDefault="002B5A00" w:rsidP="00E0711C">
      <w:pPr>
        <w:spacing w:after="0" w:line="240" w:lineRule="auto"/>
      </w:pPr>
      <w:r>
        <w:separator/>
      </w:r>
    </w:p>
  </w:footnote>
  <w:footnote w:type="continuationSeparator" w:id="0">
    <w:p w:rsidR="002B5A00" w:rsidRDefault="002B5A00" w:rsidP="00E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D669C1"/>
    <w:multiLevelType w:val="hybridMultilevel"/>
    <w:tmpl w:val="E39C541E"/>
    <w:lvl w:ilvl="0" w:tplc="D1F67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DE5C25"/>
    <w:multiLevelType w:val="hybridMultilevel"/>
    <w:tmpl w:val="A1BE5F24"/>
    <w:lvl w:ilvl="0" w:tplc="2E14400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B495D39"/>
    <w:multiLevelType w:val="hybridMultilevel"/>
    <w:tmpl w:val="C76AAF4A"/>
    <w:lvl w:ilvl="0" w:tplc="D2BE3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51A35"/>
    <w:multiLevelType w:val="hybridMultilevel"/>
    <w:tmpl w:val="E73EB26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72908492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AB64D9"/>
    <w:multiLevelType w:val="hybridMultilevel"/>
    <w:tmpl w:val="F5EE3AEE"/>
    <w:lvl w:ilvl="0" w:tplc="78CC890C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02C19"/>
    <w:rsid w:val="00034330"/>
    <w:rsid w:val="000626E0"/>
    <w:rsid w:val="00085409"/>
    <w:rsid w:val="000C4295"/>
    <w:rsid w:val="0012071C"/>
    <w:rsid w:val="00126EE7"/>
    <w:rsid w:val="00134E32"/>
    <w:rsid w:val="00166400"/>
    <w:rsid w:val="00191EB8"/>
    <w:rsid w:val="001940B6"/>
    <w:rsid w:val="00196E31"/>
    <w:rsid w:val="001F1EC4"/>
    <w:rsid w:val="00235C1E"/>
    <w:rsid w:val="0028707F"/>
    <w:rsid w:val="002B5A00"/>
    <w:rsid w:val="002B7FDB"/>
    <w:rsid w:val="003123B2"/>
    <w:rsid w:val="003173DF"/>
    <w:rsid w:val="00325B49"/>
    <w:rsid w:val="00380C9D"/>
    <w:rsid w:val="003D201B"/>
    <w:rsid w:val="004318CC"/>
    <w:rsid w:val="00441783"/>
    <w:rsid w:val="00485BAE"/>
    <w:rsid w:val="004F4674"/>
    <w:rsid w:val="00501F55"/>
    <w:rsid w:val="00521971"/>
    <w:rsid w:val="00542973"/>
    <w:rsid w:val="00561FCE"/>
    <w:rsid w:val="00572C69"/>
    <w:rsid w:val="005D5379"/>
    <w:rsid w:val="005D5E51"/>
    <w:rsid w:val="0064436A"/>
    <w:rsid w:val="00697055"/>
    <w:rsid w:val="006A2024"/>
    <w:rsid w:val="006B3F14"/>
    <w:rsid w:val="00740A1C"/>
    <w:rsid w:val="007721C6"/>
    <w:rsid w:val="007A2AA5"/>
    <w:rsid w:val="00810223"/>
    <w:rsid w:val="00815945"/>
    <w:rsid w:val="008636B9"/>
    <w:rsid w:val="008814D3"/>
    <w:rsid w:val="008A1F15"/>
    <w:rsid w:val="008F5899"/>
    <w:rsid w:val="00940F76"/>
    <w:rsid w:val="009510B0"/>
    <w:rsid w:val="009673FE"/>
    <w:rsid w:val="00991C49"/>
    <w:rsid w:val="009E446A"/>
    <w:rsid w:val="009F0719"/>
    <w:rsid w:val="009F570E"/>
    <w:rsid w:val="00A91FCC"/>
    <w:rsid w:val="00A92B5B"/>
    <w:rsid w:val="00AA4C4E"/>
    <w:rsid w:val="00AF2FB7"/>
    <w:rsid w:val="00B10902"/>
    <w:rsid w:val="00B64B28"/>
    <w:rsid w:val="00B90B95"/>
    <w:rsid w:val="00BA4516"/>
    <w:rsid w:val="00BC439B"/>
    <w:rsid w:val="00BF006D"/>
    <w:rsid w:val="00C37773"/>
    <w:rsid w:val="00C42794"/>
    <w:rsid w:val="00C43A14"/>
    <w:rsid w:val="00C75534"/>
    <w:rsid w:val="00C9597D"/>
    <w:rsid w:val="00CA0B85"/>
    <w:rsid w:val="00CB6DCF"/>
    <w:rsid w:val="00CB723B"/>
    <w:rsid w:val="00D649AC"/>
    <w:rsid w:val="00D7592A"/>
    <w:rsid w:val="00E037D7"/>
    <w:rsid w:val="00E0711C"/>
    <w:rsid w:val="00E07DF8"/>
    <w:rsid w:val="00E4247C"/>
    <w:rsid w:val="00E46B87"/>
    <w:rsid w:val="00E97666"/>
    <w:rsid w:val="00EA450B"/>
    <w:rsid w:val="00EE0B8C"/>
    <w:rsid w:val="00F5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229B"/>
  <w15:chartTrackingRefBased/>
  <w15:docId w15:val="{59BEA237-4399-498D-89AA-401AE68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59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Chars="400" w:left="800"/>
    </w:pPr>
  </w:style>
  <w:style w:type="table" w:styleId="a4">
    <w:name w:val="Table Grid"/>
    <w:basedOn w:val="a1"/>
    <w:uiPriority w:val="39"/>
    <w:rsid w:val="00E4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4B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E0711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0711C"/>
  </w:style>
  <w:style w:type="character" w:styleId="a7">
    <w:name w:val="footnote reference"/>
    <w:basedOn w:val="a0"/>
    <w:uiPriority w:val="99"/>
    <w:semiHidden/>
    <w:unhideWhenUsed/>
    <w:rsid w:val="00E0711C"/>
    <w:rPr>
      <w:vertAlign w:val="superscript"/>
    </w:rPr>
  </w:style>
  <w:style w:type="character" w:styleId="a8">
    <w:name w:val="Hyperlink"/>
    <w:basedOn w:val="a0"/>
    <w:uiPriority w:val="99"/>
    <w:unhideWhenUsed/>
    <w:rsid w:val="00D649AC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D649AC"/>
    <w:rPr>
      <w:color w:val="2B579A"/>
      <w:shd w:val="clear" w:color="auto" w:fill="E6E6E6"/>
    </w:rPr>
  </w:style>
  <w:style w:type="paragraph" w:styleId="aa">
    <w:name w:val="header"/>
    <w:basedOn w:val="a"/>
    <w:link w:val="Char0"/>
    <w:uiPriority w:val="99"/>
    <w:unhideWhenUsed/>
    <w:rsid w:val="00863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636B9"/>
  </w:style>
  <w:style w:type="paragraph" w:styleId="ab">
    <w:name w:val="footer"/>
    <w:basedOn w:val="a"/>
    <w:link w:val="Char1"/>
    <w:uiPriority w:val="99"/>
    <w:unhideWhenUsed/>
    <w:rsid w:val="008636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6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netspider.com/tutorials/CodingStandards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ko-kr/library/system.text.encoding.unicode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ko-kr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word.co.kr/abbr_view.php?nav=1&amp;opt=&amp;m_temp1=347&amp;id=4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F90F-DE98-46CA-9F4E-8AC65030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문성</dc:creator>
  <cp:keywords/>
  <dc:description/>
  <cp:lastModifiedBy>김문성</cp:lastModifiedBy>
  <cp:revision>54</cp:revision>
  <dcterms:created xsi:type="dcterms:W3CDTF">2017-05-16T14:55:00Z</dcterms:created>
  <dcterms:modified xsi:type="dcterms:W3CDTF">2017-05-17T14:54:00Z</dcterms:modified>
</cp:coreProperties>
</file>